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ED3" w:rsidRDefault="009026FD" w:rsidP="00012ED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ED3" w:rsidRPr="00B30815" w:rsidRDefault="00012ED3" w:rsidP="00012ED3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>Муниципальное казенное общеобразовательное учреждение «</w:t>
      </w:r>
      <w:proofErr w:type="spellStart"/>
      <w:r w:rsidRPr="00B30815">
        <w:rPr>
          <w:rFonts w:ascii="Times New Roman" w:hAnsi="Times New Roman" w:cs="Times New Roman"/>
          <w:sz w:val="24"/>
          <w:szCs w:val="24"/>
        </w:rPr>
        <w:t>Горковская</w:t>
      </w:r>
      <w:proofErr w:type="spellEnd"/>
      <w:r w:rsidRPr="00B30815">
        <w:rPr>
          <w:rFonts w:ascii="Times New Roman" w:hAnsi="Times New Roman" w:cs="Times New Roman"/>
          <w:sz w:val="24"/>
          <w:szCs w:val="24"/>
        </w:rPr>
        <w:t xml:space="preserve"> специальная (коррекционная) общеобразовательная школа – интернат для обучающихся, воспитанников с ограниченными возможностями здоровья»</w:t>
      </w:r>
    </w:p>
    <w:p w:rsidR="007E1C38" w:rsidRPr="00B30815" w:rsidRDefault="001042C5" w:rsidP="007E1C3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308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E1C38" w:rsidRPr="00B30815" w:rsidRDefault="007E1C38" w:rsidP="007E1C38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308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Приказ от 11 сентября 2017 года №125</w:t>
      </w:r>
    </w:p>
    <w:p w:rsidR="007E1C38" w:rsidRPr="00B30815" w:rsidRDefault="007E1C38" w:rsidP="007E1C38">
      <w:pPr>
        <w:contextualSpacing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012ED3" w:rsidRPr="00B30815" w:rsidRDefault="007F7BDE" w:rsidP="007E1C3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815">
        <w:rPr>
          <w:rFonts w:ascii="Times New Roman" w:hAnsi="Times New Roman" w:cs="Times New Roman"/>
          <w:b/>
          <w:sz w:val="24"/>
          <w:szCs w:val="24"/>
        </w:rPr>
        <w:t>Расписание занятий</w:t>
      </w:r>
      <w:r w:rsidR="00012ED3" w:rsidRPr="00B30815">
        <w:rPr>
          <w:rFonts w:ascii="Times New Roman" w:hAnsi="Times New Roman" w:cs="Times New Roman"/>
          <w:b/>
          <w:sz w:val="24"/>
          <w:szCs w:val="24"/>
        </w:rPr>
        <w:t xml:space="preserve"> ДОД на первое полугодие</w:t>
      </w:r>
    </w:p>
    <w:p w:rsidR="00012ED3" w:rsidRPr="00B30815" w:rsidRDefault="005D5745" w:rsidP="007E1C38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815">
        <w:rPr>
          <w:rFonts w:ascii="Times New Roman" w:hAnsi="Times New Roman" w:cs="Times New Roman"/>
          <w:b/>
          <w:sz w:val="24"/>
          <w:szCs w:val="24"/>
        </w:rPr>
        <w:t>2017 – 2018</w:t>
      </w:r>
      <w:r w:rsidR="00012ED3" w:rsidRPr="00B30815">
        <w:rPr>
          <w:rFonts w:ascii="Times New Roman" w:hAnsi="Times New Roman" w:cs="Times New Roman"/>
          <w:b/>
          <w:sz w:val="24"/>
          <w:szCs w:val="24"/>
        </w:rPr>
        <w:t xml:space="preserve"> учебный год.</w:t>
      </w: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>Программа дополнительного образования  «День здоровья»</w:t>
      </w: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>( физкультурно-спортивная направленность)</w:t>
      </w: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 xml:space="preserve">М.В. </w:t>
      </w:r>
      <w:proofErr w:type="spellStart"/>
      <w:r w:rsidRPr="00B30815">
        <w:rPr>
          <w:rFonts w:ascii="Times New Roman" w:hAnsi="Times New Roman" w:cs="Times New Roman"/>
          <w:sz w:val="24"/>
          <w:szCs w:val="24"/>
        </w:rPr>
        <w:t>Майзингер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51"/>
        <w:gridCol w:w="2561"/>
        <w:gridCol w:w="1679"/>
        <w:gridCol w:w="2482"/>
      </w:tblGrid>
      <w:tr w:rsidR="00012ED3" w:rsidRPr="00B30815" w:rsidTr="00A97ED0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объединения ДОД</w:t>
            </w:r>
          </w:p>
        </w:tc>
      </w:tr>
      <w:tr w:rsidR="00A97ED0" w:rsidRPr="00B30815" w:rsidTr="00094606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ED0" w:rsidRPr="00B30815" w:rsidRDefault="00A97ED0" w:rsidP="00A97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ED0" w:rsidRPr="00B30815" w:rsidRDefault="00A97ED0" w:rsidP="00A97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  5 – 6 (мальчики)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ED0" w:rsidRPr="00B30815" w:rsidRDefault="00A97ED0" w:rsidP="00A97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40 мин. 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ED0" w:rsidRPr="00B30815" w:rsidRDefault="00A97ED0" w:rsidP="00A97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19.00  – 19.40</w:t>
            </w:r>
          </w:p>
        </w:tc>
      </w:tr>
      <w:tr w:rsidR="00A97ED0" w:rsidRPr="00B30815" w:rsidTr="00094606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ED0" w:rsidRPr="00B30815" w:rsidRDefault="00A97ED0" w:rsidP="00A97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ED0" w:rsidRPr="00B30815" w:rsidRDefault="00A97ED0" w:rsidP="00A97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7 - 8 (юноши)</w:t>
            </w:r>
          </w:p>
        </w:tc>
        <w:tc>
          <w:tcPr>
            <w:tcW w:w="167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ED0" w:rsidRPr="00B30815" w:rsidRDefault="00A97ED0" w:rsidP="00A97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ED0" w:rsidRPr="00B30815" w:rsidRDefault="00A97ED0" w:rsidP="00A97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19.45 – 20.25</w:t>
            </w:r>
          </w:p>
        </w:tc>
      </w:tr>
      <w:tr w:rsidR="00A97ED0" w:rsidRPr="00B30815" w:rsidTr="00A97ED0">
        <w:trPr>
          <w:trHeight w:val="1"/>
        </w:trPr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ED0" w:rsidRPr="00B30815" w:rsidRDefault="00A97ED0" w:rsidP="00A97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 Среда</w:t>
            </w:r>
          </w:p>
        </w:tc>
        <w:tc>
          <w:tcPr>
            <w:tcW w:w="25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ED0" w:rsidRPr="00B30815" w:rsidRDefault="00A97ED0" w:rsidP="00A97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  5 - 6 (мальчики)</w:t>
            </w:r>
          </w:p>
        </w:tc>
        <w:tc>
          <w:tcPr>
            <w:tcW w:w="16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ED0" w:rsidRPr="00B30815" w:rsidRDefault="00A97ED0" w:rsidP="00A97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 20 мин.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ED0" w:rsidRPr="00B30815" w:rsidRDefault="00A97ED0" w:rsidP="00A97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19.00 – 19.40</w:t>
            </w:r>
          </w:p>
        </w:tc>
      </w:tr>
      <w:tr w:rsidR="00A97ED0" w:rsidRPr="00B30815" w:rsidTr="00A97ED0"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ED0" w:rsidRPr="00B30815" w:rsidRDefault="00A97ED0" w:rsidP="00A97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 Среда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ED0" w:rsidRPr="00B30815" w:rsidRDefault="00A97ED0" w:rsidP="00A97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7 - </w:t>
            </w:r>
            <w:r w:rsidR="007F7BDE" w:rsidRPr="00B30815">
              <w:rPr>
                <w:rFonts w:ascii="Times New Roman" w:hAnsi="Times New Roman" w:cs="Times New Roman"/>
                <w:sz w:val="24"/>
                <w:szCs w:val="24"/>
              </w:rPr>
              <w:t>8 (</w:t>
            </w: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юноши)</w:t>
            </w:r>
          </w:p>
        </w:tc>
        <w:tc>
          <w:tcPr>
            <w:tcW w:w="16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ED0" w:rsidRPr="00B30815" w:rsidRDefault="00A97ED0" w:rsidP="00A97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97ED0" w:rsidRPr="00B30815" w:rsidRDefault="00A97ED0" w:rsidP="00A97ED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19.45  – 20.25</w:t>
            </w:r>
          </w:p>
        </w:tc>
      </w:tr>
    </w:tbl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 xml:space="preserve">Программа дополнительного </w:t>
      </w:r>
      <w:r w:rsidR="007F7BDE" w:rsidRPr="00B30815">
        <w:rPr>
          <w:rFonts w:ascii="Times New Roman" w:hAnsi="Times New Roman" w:cs="Times New Roman"/>
          <w:sz w:val="24"/>
          <w:szCs w:val="24"/>
        </w:rPr>
        <w:t>образования «</w:t>
      </w:r>
      <w:r w:rsidRPr="00B30815">
        <w:rPr>
          <w:rFonts w:ascii="Times New Roman" w:hAnsi="Times New Roman" w:cs="Times New Roman"/>
          <w:sz w:val="24"/>
          <w:szCs w:val="24"/>
        </w:rPr>
        <w:t>Мини - футбол»</w:t>
      </w: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>( физкультурно-спортивная направленность)</w:t>
      </w: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 xml:space="preserve">М.В. </w:t>
      </w:r>
      <w:proofErr w:type="spellStart"/>
      <w:r w:rsidRPr="00B30815">
        <w:rPr>
          <w:rFonts w:ascii="Times New Roman" w:hAnsi="Times New Roman" w:cs="Times New Roman"/>
          <w:sz w:val="24"/>
          <w:szCs w:val="24"/>
        </w:rPr>
        <w:t>Майзингер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6"/>
        <w:gridCol w:w="2902"/>
        <w:gridCol w:w="1679"/>
        <w:gridCol w:w="2196"/>
      </w:tblGrid>
      <w:tr w:rsidR="00012ED3" w:rsidRPr="00B30815" w:rsidTr="009A79CB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Методическая работа,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объединения ДОД</w:t>
            </w:r>
          </w:p>
        </w:tc>
      </w:tr>
      <w:tr w:rsidR="00012ED3" w:rsidRPr="00B30815" w:rsidTr="009A79CB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2 – 4 (мальчик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1042C5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18.20 – 19.0</w:t>
            </w:r>
            <w:r w:rsidR="00012ED3" w:rsidRPr="00B308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2ED3" w:rsidRPr="00B30815" w:rsidTr="009A79CB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5D5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        7 - </w:t>
            </w:r>
            <w:proofErr w:type="gramStart"/>
            <w:r w:rsidR="005D5745" w:rsidRPr="00B308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юнош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19.00  – 19.40</w:t>
            </w:r>
          </w:p>
        </w:tc>
      </w:tr>
      <w:tr w:rsidR="00012ED3" w:rsidRPr="00B30815" w:rsidTr="009A79CB"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2 – 4 (мальчик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18.00 – 18.40</w:t>
            </w:r>
          </w:p>
        </w:tc>
      </w:tr>
      <w:tr w:rsidR="00012ED3" w:rsidRPr="00B30815" w:rsidTr="009A79CB">
        <w:trPr>
          <w:trHeight w:val="1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        5 – 6</w:t>
            </w:r>
            <w:r w:rsidR="005D5745"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(мальчик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19.00  – 19.40</w:t>
            </w:r>
          </w:p>
        </w:tc>
      </w:tr>
      <w:tr w:rsidR="00012ED3" w:rsidRPr="00B30815" w:rsidTr="009A79CB">
        <w:trPr>
          <w:trHeight w:val="1"/>
        </w:trPr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2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5D574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         7 - </w:t>
            </w:r>
            <w:proofErr w:type="gramStart"/>
            <w:r w:rsidR="005D5745" w:rsidRPr="00B308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End"/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юноши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19.45 – 20.25</w:t>
            </w:r>
          </w:p>
        </w:tc>
      </w:tr>
    </w:tbl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>Программа дополнительного образования</w:t>
      </w: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>«Тяжёлая атлетика»</w:t>
      </w: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>А.Ю. Ларионов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5"/>
        <w:gridCol w:w="2662"/>
        <w:gridCol w:w="1771"/>
        <w:gridCol w:w="2145"/>
      </w:tblGrid>
      <w:tr w:rsidR="00012ED3" w:rsidRPr="00B30815" w:rsidTr="005D5745"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объединения ДОД</w:t>
            </w:r>
          </w:p>
        </w:tc>
      </w:tr>
      <w:tr w:rsidR="001972E8" w:rsidRPr="00B30815" w:rsidTr="005D5745"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8" w:rsidRPr="00B30815" w:rsidRDefault="0043228B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8" w:rsidRPr="00B30815" w:rsidRDefault="0043228B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7 – 8 (юноши)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72E8" w:rsidRPr="00B30815" w:rsidRDefault="0043228B" w:rsidP="00432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 40 мин.</w:t>
            </w:r>
          </w:p>
          <w:p w:rsidR="0043228B" w:rsidRPr="00B30815" w:rsidRDefault="0043228B" w:rsidP="00432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228B" w:rsidRPr="00B30815" w:rsidRDefault="0043228B" w:rsidP="00432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19.00 – 19.40</w:t>
            </w:r>
          </w:p>
          <w:p w:rsidR="0043228B" w:rsidRPr="00B30815" w:rsidRDefault="0043228B" w:rsidP="0043228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19.45  – 20.25</w:t>
            </w:r>
          </w:p>
        </w:tc>
      </w:tr>
      <w:tr w:rsidR="00012ED3" w:rsidRPr="00B30815" w:rsidTr="005D5745"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Воскресенье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161868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r w:rsidR="005D5745" w:rsidRPr="00B308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D5745"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012ED3" w:rsidRPr="00B30815">
              <w:rPr>
                <w:rFonts w:ascii="Times New Roman" w:hAnsi="Times New Roman" w:cs="Times New Roman"/>
                <w:sz w:val="24"/>
                <w:szCs w:val="24"/>
              </w:rPr>
              <w:t>(юноши)</w:t>
            </w:r>
          </w:p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BE1938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12ED3" w:rsidRPr="00B30815">
              <w:rPr>
                <w:rFonts w:ascii="Times New Roman" w:hAnsi="Times New Roman" w:cs="Times New Roman"/>
                <w:sz w:val="24"/>
                <w:szCs w:val="24"/>
              </w:rPr>
              <w:t>0 мин.</w:t>
            </w:r>
          </w:p>
          <w:p w:rsidR="00012ED3" w:rsidRPr="00B30815" w:rsidRDefault="00A97ED0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1938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1938" w:rsidRPr="00B30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.00 – </w:t>
            </w:r>
            <w:r w:rsidR="00BE1938" w:rsidRPr="00B30815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1938"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12ED3" w:rsidRPr="00B30815" w:rsidRDefault="00BE1938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2ED3" w:rsidRPr="00B30815" w:rsidRDefault="00012ED3" w:rsidP="00BE193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15.00 – 1</w:t>
            </w:r>
            <w:r w:rsidR="00BE1938" w:rsidRPr="00B30815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E1938"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         2 </w:t>
            </w:r>
            <w:proofErr w:type="spellStart"/>
            <w:r w:rsidR="00BE1938" w:rsidRPr="00B30815">
              <w:rPr>
                <w:rFonts w:ascii="Times New Roman" w:hAnsi="Times New Roman" w:cs="Times New Roman"/>
                <w:sz w:val="24"/>
                <w:szCs w:val="24"/>
              </w:rPr>
              <w:t>нед</w:t>
            </w:r>
            <w:proofErr w:type="spellEnd"/>
            <w:r w:rsidR="00BE1938"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510" w:rsidRPr="00B30815" w:rsidRDefault="00A56510" w:rsidP="00012ED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978" w:rsidRPr="00B30815" w:rsidRDefault="009A7978" w:rsidP="00012ED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A7978" w:rsidRPr="00B30815" w:rsidRDefault="009A7978" w:rsidP="00012ED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318D" w:rsidRPr="00B30815" w:rsidRDefault="0082318D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A7978" w:rsidRPr="00B30815" w:rsidRDefault="009A7978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A7978" w:rsidRPr="00B30815" w:rsidRDefault="009A7978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>Программа дополнительного образования</w:t>
      </w: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>«Радуйтесь вместе с нами»</w:t>
      </w: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>направление «</w:t>
      </w:r>
      <w:proofErr w:type="spellStart"/>
      <w:r w:rsidRPr="00B30815">
        <w:rPr>
          <w:rFonts w:ascii="Times New Roman" w:hAnsi="Times New Roman" w:cs="Times New Roman"/>
          <w:sz w:val="24"/>
          <w:szCs w:val="24"/>
        </w:rPr>
        <w:t>Журавушка</w:t>
      </w:r>
      <w:proofErr w:type="spellEnd"/>
      <w:r w:rsidRPr="00B30815">
        <w:rPr>
          <w:rFonts w:ascii="Times New Roman" w:hAnsi="Times New Roman" w:cs="Times New Roman"/>
          <w:sz w:val="24"/>
          <w:szCs w:val="24"/>
        </w:rPr>
        <w:t>»</w:t>
      </w: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>(направленность художественная самодеятельность, танцевальное искусство)</w:t>
      </w: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>С.А. Аксарин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5"/>
        <w:gridCol w:w="3729"/>
        <w:gridCol w:w="1700"/>
        <w:gridCol w:w="2079"/>
      </w:tblGrid>
      <w:tr w:rsidR="00012ED3" w:rsidRPr="00B30815" w:rsidTr="00AC1CF6">
        <w:trPr>
          <w:trHeight w:val="1"/>
        </w:trPr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объединения ДОД</w:t>
            </w:r>
          </w:p>
        </w:tc>
      </w:tr>
      <w:tr w:rsidR="00012ED3" w:rsidRPr="00B30815" w:rsidTr="00AC1CF6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2 – 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1042C5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18.20 – 19.0</w:t>
            </w:r>
            <w:r w:rsidR="00012ED3" w:rsidRPr="00B308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12ED3" w:rsidRPr="00B30815" w:rsidTr="00AC1CF6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E41465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7,8,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16.00 – 16.40</w:t>
            </w:r>
          </w:p>
        </w:tc>
      </w:tr>
      <w:tr w:rsidR="00AC1CF6" w:rsidRPr="00B30815" w:rsidTr="00AC1CF6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F6" w:rsidRPr="00B30815" w:rsidRDefault="00AC1CF6" w:rsidP="00E414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E41465" w:rsidRPr="00B30815">
              <w:rPr>
                <w:rFonts w:ascii="Times New Roman" w:hAnsi="Times New Roman" w:cs="Times New Roman"/>
                <w:sz w:val="24"/>
                <w:szCs w:val="24"/>
              </w:rPr>
              <w:t>уббота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F6" w:rsidRPr="00B30815" w:rsidRDefault="00E41465" w:rsidP="00AC1C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F6" w:rsidRPr="00B30815" w:rsidRDefault="00AC1CF6" w:rsidP="00AC1C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F6" w:rsidRPr="00B30815" w:rsidRDefault="00E41465" w:rsidP="00AC1C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11.05 – 11.45</w:t>
            </w:r>
          </w:p>
        </w:tc>
      </w:tr>
      <w:tr w:rsidR="00AC1CF6" w:rsidRPr="00B30815" w:rsidTr="00AC1CF6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F6" w:rsidRPr="00B30815" w:rsidRDefault="00AC1CF6" w:rsidP="00AC1C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F6" w:rsidRPr="00B30815" w:rsidRDefault="00AC1CF6" w:rsidP="00AC1C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7,8,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F6" w:rsidRPr="00B30815" w:rsidRDefault="00AC1CF6" w:rsidP="00AC1C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20 мин. 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F6" w:rsidRPr="00B30815" w:rsidRDefault="00AC1CF6" w:rsidP="00AC1C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18.10 – 18.50</w:t>
            </w:r>
          </w:p>
        </w:tc>
      </w:tr>
      <w:tr w:rsidR="00AC1CF6" w:rsidRPr="00B30815" w:rsidTr="00AC1CF6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F6" w:rsidRPr="00B30815" w:rsidRDefault="00AC1CF6" w:rsidP="00AC1C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F6" w:rsidRPr="00B30815" w:rsidRDefault="00AC1CF6" w:rsidP="00AC1C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2 – 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F6" w:rsidRPr="00B30815" w:rsidRDefault="00AC1CF6" w:rsidP="00AC1C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C1CF6" w:rsidRPr="00B30815" w:rsidRDefault="00C34BF6" w:rsidP="00AC1CF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15.40 – 16.2</w:t>
            </w:r>
            <w:r w:rsidR="00AC1CF6" w:rsidRPr="00B308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>Программа дополнительного образования «Радуйтесь вместе с нами»</w:t>
      </w: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>направление «Художественное слово»</w:t>
      </w: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>(направленность художественная самодеятельность, танцевальное искусство)</w:t>
      </w:r>
    </w:p>
    <w:p w:rsidR="00012ED3" w:rsidRPr="00B30815" w:rsidRDefault="0003120F" w:rsidP="0003120F">
      <w:pPr>
        <w:tabs>
          <w:tab w:val="center" w:pos="4677"/>
          <w:tab w:val="left" w:pos="5849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ab/>
      </w:r>
      <w:r w:rsidR="00012ED3" w:rsidRPr="00B30815">
        <w:rPr>
          <w:rFonts w:ascii="Times New Roman" w:hAnsi="Times New Roman" w:cs="Times New Roman"/>
          <w:sz w:val="24"/>
          <w:szCs w:val="24"/>
        </w:rPr>
        <w:t>Г.</w:t>
      </w:r>
      <w:r w:rsidR="00A97ED0" w:rsidRPr="00B30815">
        <w:rPr>
          <w:rFonts w:ascii="Times New Roman" w:hAnsi="Times New Roman" w:cs="Times New Roman"/>
          <w:sz w:val="24"/>
          <w:szCs w:val="24"/>
        </w:rPr>
        <w:t xml:space="preserve"> С. Ушакова</w:t>
      </w:r>
      <w:r w:rsidRPr="00B30815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7"/>
        <w:gridCol w:w="3687"/>
        <w:gridCol w:w="1700"/>
        <w:gridCol w:w="2079"/>
      </w:tblGrid>
      <w:tr w:rsidR="00012ED3" w:rsidRPr="00B30815" w:rsidTr="009A79CB">
        <w:trPr>
          <w:trHeight w:val="1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объединения ДОД</w:t>
            </w:r>
          </w:p>
        </w:tc>
      </w:tr>
      <w:tr w:rsidR="00012ED3" w:rsidRPr="00B30815" w:rsidTr="009A79CB">
        <w:trPr>
          <w:trHeight w:val="1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A56510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 Вторник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5 - 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A56510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A56510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17.50 – 18.30 </w:t>
            </w:r>
          </w:p>
        </w:tc>
      </w:tr>
      <w:tr w:rsidR="00012ED3" w:rsidRPr="00B30815" w:rsidTr="009A79CB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5F065D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A56510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17.50 – 18.3</w:t>
            </w:r>
            <w:r w:rsidR="00012ED3" w:rsidRPr="00B308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>Программа дополнительного образования</w:t>
      </w: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>«Соловушка» (художественно – эстетическая направленность)</w:t>
      </w: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>М.А. Булыгин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1"/>
        <w:gridCol w:w="3595"/>
        <w:gridCol w:w="1700"/>
        <w:gridCol w:w="2107"/>
      </w:tblGrid>
      <w:tr w:rsidR="00012ED3" w:rsidRPr="00B30815" w:rsidTr="005D5745">
        <w:trPr>
          <w:trHeight w:val="1"/>
        </w:trPr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объединения ДОД</w:t>
            </w:r>
          </w:p>
        </w:tc>
      </w:tr>
      <w:tr w:rsidR="00012ED3" w:rsidRPr="00B30815" w:rsidTr="005D5745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1972E8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705A46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2 - </w:t>
            </w:r>
            <w:r w:rsidR="005D5745"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705A46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A69EF" w:rsidRPr="00B30815">
              <w:rPr>
                <w:rFonts w:ascii="Times New Roman" w:hAnsi="Times New Roman" w:cs="Times New Roman"/>
                <w:sz w:val="24"/>
                <w:szCs w:val="24"/>
              </w:rPr>
              <w:t>5.30 – 16.1</w:t>
            </w: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D5745" w:rsidRPr="00B30815" w:rsidTr="005D5745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745" w:rsidRPr="00B30815" w:rsidRDefault="005D5745" w:rsidP="005D5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745" w:rsidRPr="00B30815" w:rsidRDefault="00705A46" w:rsidP="005D5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6 -</w:t>
            </w:r>
            <w:r w:rsidR="005D5745"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745" w:rsidRPr="00B30815" w:rsidRDefault="005D5745" w:rsidP="005D5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D5745" w:rsidRPr="00B30815" w:rsidRDefault="00705A46" w:rsidP="001972E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 w:rsidR="001972E8" w:rsidRPr="00B30815">
              <w:rPr>
                <w:rFonts w:ascii="Times New Roman" w:hAnsi="Times New Roman" w:cs="Times New Roman"/>
                <w:sz w:val="24"/>
                <w:szCs w:val="24"/>
              </w:rPr>
              <w:t>0 – 16.4</w:t>
            </w:r>
            <w:r w:rsidR="005D5745" w:rsidRPr="00B308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05A46" w:rsidRPr="00B30815" w:rsidTr="005D5745">
        <w:tc>
          <w:tcPr>
            <w:tcW w:w="2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5A46" w:rsidRPr="00B30815" w:rsidRDefault="001972E8" w:rsidP="005D5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Школьный хор</w:t>
            </w:r>
          </w:p>
        </w:tc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5A46" w:rsidRPr="00B30815" w:rsidRDefault="001972E8" w:rsidP="005D5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2 - 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5A46" w:rsidRPr="00B30815" w:rsidRDefault="00A56510" w:rsidP="005D5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05A46" w:rsidRPr="00B30815" w:rsidRDefault="001972E8" w:rsidP="005D574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17.00 – 17.30  </w:t>
            </w:r>
          </w:p>
        </w:tc>
      </w:tr>
    </w:tbl>
    <w:p w:rsidR="00012ED3" w:rsidRPr="00B30815" w:rsidRDefault="00012ED3" w:rsidP="00012ED3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>Программа дополнительного образования</w:t>
      </w: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>«Юный библиотекарь»</w:t>
      </w: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>(художественно – эстетическая направленность)</w:t>
      </w: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>Г.С. Ушаков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2"/>
        <w:gridCol w:w="3692"/>
        <w:gridCol w:w="1700"/>
        <w:gridCol w:w="2079"/>
      </w:tblGrid>
      <w:tr w:rsidR="00012ED3" w:rsidRPr="00B30815" w:rsidTr="009A79CB"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объединения ДОД</w:t>
            </w:r>
          </w:p>
        </w:tc>
      </w:tr>
      <w:tr w:rsidR="00012ED3" w:rsidRPr="00B30815" w:rsidTr="009A79CB"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15.20 – 16.00</w:t>
            </w:r>
          </w:p>
        </w:tc>
      </w:tr>
    </w:tbl>
    <w:p w:rsidR="00A56510" w:rsidRPr="00B30815" w:rsidRDefault="00A56510" w:rsidP="009A7978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56510" w:rsidRPr="00B30815" w:rsidRDefault="00A56510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A7978" w:rsidRPr="00B30815" w:rsidRDefault="009A7978" w:rsidP="009A7978">
      <w:pPr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7978" w:rsidRPr="00B30815" w:rsidRDefault="009A7978" w:rsidP="009A79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978" w:rsidRPr="00B30815" w:rsidRDefault="009A7978" w:rsidP="009A797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A7978" w:rsidRPr="00B30815" w:rsidRDefault="009A7978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A7978" w:rsidRPr="00B30815" w:rsidRDefault="009A7978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>Программа дополнительного образования</w:t>
      </w: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>«Радуйтесь вместе с нами»</w:t>
      </w: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>направление   «Фантазия»</w:t>
      </w: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>(направленность декоративно – прикладное изобразительное искусство)</w:t>
      </w: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>Г.А. Черноока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3715"/>
        <w:gridCol w:w="1700"/>
        <w:gridCol w:w="2078"/>
      </w:tblGrid>
      <w:tr w:rsidR="00012ED3" w:rsidRPr="00B30815" w:rsidTr="00F1472C">
        <w:trPr>
          <w:trHeight w:val="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объединения ДОД</w:t>
            </w:r>
          </w:p>
        </w:tc>
      </w:tr>
      <w:tr w:rsidR="00F1472C" w:rsidRPr="00B30815" w:rsidTr="00F1472C">
        <w:trPr>
          <w:trHeight w:val="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72C" w:rsidRPr="00B30815" w:rsidRDefault="00F1472C" w:rsidP="00F147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72C" w:rsidRPr="00B30815" w:rsidRDefault="00F1472C" w:rsidP="00F147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5 – 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72C" w:rsidRPr="00B30815" w:rsidRDefault="00F1472C" w:rsidP="00F147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72C" w:rsidRPr="00B30815" w:rsidRDefault="001042C5" w:rsidP="00F147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18.20 – 19.0</w:t>
            </w:r>
            <w:r w:rsidR="00F1472C" w:rsidRPr="00B308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472C" w:rsidRPr="00B30815" w:rsidTr="00F1472C">
        <w:trPr>
          <w:trHeight w:val="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72C" w:rsidRPr="00B30815" w:rsidRDefault="00F1472C" w:rsidP="00F147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72C" w:rsidRPr="00B30815" w:rsidRDefault="00F1472C" w:rsidP="00F147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7,8,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72C" w:rsidRPr="00B30815" w:rsidRDefault="00F1472C" w:rsidP="00F147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72C" w:rsidRPr="00B30815" w:rsidRDefault="00F1472C" w:rsidP="00F147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16.00 – 16.40</w:t>
            </w:r>
          </w:p>
        </w:tc>
      </w:tr>
      <w:tr w:rsidR="00F1472C" w:rsidRPr="00B30815" w:rsidTr="00F1472C">
        <w:trPr>
          <w:trHeight w:val="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72C" w:rsidRPr="00B30815" w:rsidRDefault="00F1472C" w:rsidP="00F147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72C" w:rsidRPr="00B30815" w:rsidRDefault="00F1472C" w:rsidP="00F147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5 - 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72C" w:rsidRPr="00B30815" w:rsidRDefault="00F1472C" w:rsidP="00F147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72C" w:rsidRPr="00B30815" w:rsidRDefault="00F1472C" w:rsidP="00F147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16. 40 – 17.20</w:t>
            </w:r>
          </w:p>
        </w:tc>
      </w:tr>
      <w:tr w:rsidR="00F1472C" w:rsidRPr="00B30815" w:rsidTr="00F1472C">
        <w:trPr>
          <w:trHeight w:val="1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72C" w:rsidRPr="00B30815" w:rsidRDefault="00F1472C" w:rsidP="00F147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72C" w:rsidRPr="00B30815" w:rsidRDefault="00F1472C" w:rsidP="00F147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7,8,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72C" w:rsidRPr="00B30815" w:rsidRDefault="00F1472C" w:rsidP="00F147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72C" w:rsidRPr="00B30815" w:rsidRDefault="001042C5" w:rsidP="00F147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18.20 – 19.0</w:t>
            </w:r>
            <w:r w:rsidR="00F1472C" w:rsidRPr="00B308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12ED3" w:rsidRPr="00B30815" w:rsidRDefault="00012ED3" w:rsidP="00A5651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>Программа дополнительного образования</w:t>
      </w: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 xml:space="preserve">«Радуйтесь вместе с </w:t>
      </w:r>
      <w:proofErr w:type="spellStart"/>
      <w:proofErr w:type="gramStart"/>
      <w:r w:rsidRPr="00B30815">
        <w:rPr>
          <w:rFonts w:ascii="Times New Roman" w:hAnsi="Times New Roman" w:cs="Times New Roman"/>
          <w:sz w:val="24"/>
          <w:szCs w:val="24"/>
        </w:rPr>
        <w:t>нами»направление</w:t>
      </w:r>
      <w:proofErr w:type="spellEnd"/>
      <w:proofErr w:type="gramEnd"/>
      <w:r w:rsidRPr="00B30815">
        <w:rPr>
          <w:rFonts w:ascii="Times New Roman" w:hAnsi="Times New Roman" w:cs="Times New Roman"/>
          <w:sz w:val="24"/>
          <w:szCs w:val="24"/>
        </w:rPr>
        <w:t xml:space="preserve">  «Фантазия»</w:t>
      </w: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>(направленность декоративно – прикладное изобразительное искусство)</w:t>
      </w: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>С.А. Аксарин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3715"/>
        <w:gridCol w:w="1700"/>
        <w:gridCol w:w="2078"/>
      </w:tblGrid>
      <w:tr w:rsidR="00012ED3" w:rsidRPr="00B30815" w:rsidTr="009A79CB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объединения ДОД</w:t>
            </w:r>
          </w:p>
        </w:tc>
      </w:tr>
      <w:tr w:rsidR="00012ED3" w:rsidRPr="00B30815" w:rsidTr="009A79CB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A56510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  <w:r w:rsidR="00012ED3" w:rsidRPr="00B30815">
              <w:rPr>
                <w:rFonts w:ascii="Times New Roman" w:hAnsi="Times New Roman" w:cs="Times New Roman"/>
                <w:sz w:val="24"/>
                <w:szCs w:val="24"/>
              </w:rPr>
              <w:t>0 – 16.20</w:t>
            </w:r>
          </w:p>
        </w:tc>
      </w:tr>
      <w:tr w:rsidR="00012ED3" w:rsidRPr="00B30815" w:rsidTr="009A79CB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3C423B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  <w:r w:rsidR="00012ED3" w:rsidRPr="00B30815">
              <w:rPr>
                <w:rFonts w:ascii="Times New Roman" w:hAnsi="Times New Roman" w:cs="Times New Roman"/>
                <w:sz w:val="24"/>
                <w:szCs w:val="24"/>
              </w:rPr>
              <w:t>0 – 16.20</w:t>
            </w:r>
          </w:p>
        </w:tc>
      </w:tr>
    </w:tbl>
    <w:p w:rsidR="00012ED3" w:rsidRPr="00B30815" w:rsidRDefault="00012ED3" w:rsidP="005D5745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 xml:space="preserve">Кружковое </w:t>
      </w:r>
      <w:r w:rsidR="007F7BDE" w:rsidRPr="00B30815">
        <w:rPr>
          <w:rFonts w:ascii="Times New Roman" w:hAnsi="Times New Roman" w:cs="Times New Roman"/>
          <w:sz w:val="24"/>
          <w:szCs w:val="24"/>
        </w:rPr>
        <w:t>объединение «</w:t>
      </w:r>
      <w:r w:rsidRPr="00B30815">
        <w:rPr>
          <w:rFonts w:ascii="Times New Roman" w:hAnsi="Times New Roman" w:cs="Times New Roman"/>
          <w:sz w:val="24"/>
          <w:szCs w:val="24"/>
        </w:rPr>
        <w:t>Слесарное дело»</w:t>
      </w: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>(научно – техническая направленность)</w:t>
      </w: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815">
        <w:rPr>
          <w:rFonts w:ascii="Times New Roman" w:hAnsi="Times New Roman" w:cs="Times New Roman"/>
          <w:b/>
          <w:sz w:val="24"/>
          <w:szCs w:val="24"/>
        </w:rPr>
        <w:t>А.Г. Уткин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3715"/>
        <w:gridCol w:w="1700"/>
        <w:gridCol w:w="2078"/>
      </w:tblGrid>
      <w:tr w:rsidR="00012ED3" w:rsidRPr="00B30815" w:rsidTr="009A79CB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объединения ДОД</w:t>
            </w:r>
          </w:p>
        </w:tc>
      </w:tr>
      <w:tr w:rsidR="00012ED3" w:rsidRPr="00B30815" w:rsidTr="009A79CB"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264011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12ED3"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17.00 – 18.30</w:t>
            </w:r>
          </w:p>
        </w:tc>
      </w:tr>
      <w:tr w:rsidR="00012ED3" w:rsidRPr="00B30815" w:rsidTr="009A79CB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264011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264011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12ED3"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40 мин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264011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15.00 – 16.30</w:t>
            </w:r>
          </w:p>
        </w:tc>
      </w:tr>
      <w:tr w:rsidR="00012ED3" w:rsidRPr="00B30815" w:rsidTr="009A79CB">
        <w:trPr>
          <w:trHeight w:val="1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A2148B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 Среда</w:t>
            </w:r>
          </w:p>
        </w:tc>
        <w:tc>
          <w:tcPr>
            <w:tcW w:w="3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A2148B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A2148B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16.30 – 17.00</w:t>
            </w:r>
          </w:p>
        </w:tc>
      </w:tr>
    </w:tbl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 xml:space="preserve">Кружковое </w:t>
      </w:r>
      <w:r w:rsidR="007F7BDE" w:rsidRPr="00B30815">
        <w:rPr>
          <w:rFonts w:ascii="Times New Roman" w:hAnsi="Times New Roman" w:cs="Times New Roman"/>
          <w:sz w:val="24"/>
          <w:szCs w:val="24"/>
        </w:rPr>
        <w:t>объединение «</w:t>
      </w:r>
      <w:r w:rsidRPr="00B30815">
        <w:rPr>
          <w:rFonts w:ascii="Times New Roman" w:hAnsi="Times New Roman" w:cs="Times New Roman"/>
          <w:sz w:val="24"/>
          <w:szCs w:val="24"/>
        </w:rPr>
        <w:t>Моё растеньице»</w:t>
      </w: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>(научно – техническая направленность)</w:t>
      </w: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0815">
        <w:rPr>
          <w:rFonts w:ascii="Times New Roman" w:hAnsi="Times New Roman" w:cs="Times New Roman"/>
          <w:b/>
          <w:sz w:val="24"/>
          <w:szCs w:val="24"/>
        </w:rPr>
        <w:t>Г.А. Черноокая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0"/>
        <w:gridCol w:w="3724"/>
        <w:gridCol w:w="1700"/>
        <w:gridCol w:w="2079"/>
      </w:tblGrid>
      <w:tr w:rsidR="00012ED3" w:rsidRPr="00B30815" w:rsidTr="00F1472C">
        <w:trPr>
          <w:trHeight w:val="1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Дни недели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Методическая работа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Режим работы</w:t>
            </w:r>
          </w:p>
          <w:p w:rsidR="00012ED3" w:rsidRPr="00B30815" w:rsidRDefault="00012ED3" w:rsidP="00012ED3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объединения ДОД</w:t>
            </w:r>
          </w:p>
        </w:tc>
      </w:tr>
      <w:tr w:rsidR="00F1472C" w:rsidRPr="00B30815" w:rsidTr="00F1472C">
        <w:trPr>
          <w:trHeight w:val="1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72C" w:rsidRPr="00B30815" w:rsidRDefault="00A56510" w:rsidP="00F147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72C" w:rsidRPr="00B30815" w:rsidRDefault="00A56510" w:rsidP="00F147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72C" w:rsidRPr="00B30815" w:rsidRDefault="00A56510" w:rsidP="00F147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72C" w:rsidRPr="00B30815" w:rsidRDefault="00A56510" w:rsidP="00F147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13.50 – 14.30</w:t>
            </w:r>
          </w:p>
        </w:tc>
      </w:tr>
      <w:tr w:rsidR="00F1472C" w:rsidRPr="00B30815" w:rsidTr="00F1472C">
        <w:trPr>
          <w:trHeight w:val="1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72C" w:rsidRPr="00B30815" w:rsidRDefault="00F1472C" w:rsidP="00F147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72C" w:rsidRPr="00B30815" w:rsidRDefault="00A56510" w:rsidP="00F147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6,8,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72C" w:rsidRPr="00B30815" w:rsidRDefault="00F1472C" w:rsidP="00F147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72C" w:rsidRPr="00B30815" w:rsidRDefault="00CA69EF" w:rsidP="00F147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15.30 – 16.1</w:t>
            </w:r>
            <w:r w:rsidR="00F1472C" w:rsidRPr="00B3081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1472C" w:rsidRPr="00B30815" w:rsidTr="00F1472C">
        <w:trPr>
          <w:trHeight w:val="1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72C" w:rsidRPr="00B30815" w:rsidRDefault="00F1472C" w:rsidP="00F147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72C" w:rsidRPr="00B30815" w:rsidRDefault="00F1472C" w:rsidP="00A5651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A56510"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72C" w:rsidRPr="00B30815" w:rsidRDefault="00F1472C" w:rsidP="00F147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20 мин.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72C" w:rsidRPr="00B30815" w:rsidRDefault="00E41465" w:rsidP="00E4146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12.00 – 12.40</w:t>
            </w:r>
          </w:p>
        </w:tc>
      </w:tr>
      <w:tr w:rsidR="00F1472C" w:rsidRPr="00B30815" w:rsidTr="00F1472C">
        <w:trPr>
          <w:trHeight w:val="1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72C" w:rsidRPr="00B30815" w:rsidRDefault="00F1472C" w:rsidP="00F147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72C" w:rsidRPr="00B30815" w:rsidRDefault="00F1472C" w:rsidP="00F147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 xml:space="preserve">6,8,9 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72C" w:rsidRPr="00B30815" w:rsidRDefault="00F1472C" w:rsidP="00F147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72C" w:rsidRPr="00B30815" w:rsidRDefault="00E41465" w:rsidP="00F147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11.05 – 11.45</w:t>
            </w:r>
          </w:p>
        </w:tc>
      </w:tr>
      <w:tr w:rsidR="00F1472C" w:rsidRPr="00B30815" w:rsidTr="00F1472C">
        <w:trPr>
          <w:trHeight w:val="1"/>
        </w:trPr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72C" w:rsidRPr="00B30815" w:rsidRDefault="00F1472C" w:rsidP="00F147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72C" w:rsidRPr="00B30815" w:rsidRDefault="00F1472C" w:rsidP="00F147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72C" w:rsidRPr="00B30815" w:rsidRDefault="00F1472C" w:rsidP="00F147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1472C" w:rsidRPr="00B30815" w:rsidRDefault="00F1472C" w:rsidP="00F1472C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0815">
              <w:rPr>
                <w:rFonts w:ascii="Times New Roman" w:hAnsi="Times New Roman" w:cs="Times New Roman"/>
                <w:sz w:val="24"/>
                <w:szCs w:val="24"/>
              </w:rPr>
              <w:t>17.50 – 18.30</w:t>
            </w:r>
          </w:p>
        </w:tc>
      </w:tr>
    </w:tbl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2ED3" w:rsidRPr="00B30815" w:rsidRDefault="00012ED3" w:rsidP="00012ED3">
      <w:pPr>
        <w:contextualSpacing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>Продолжительность одного занятия 40 минут.</w:t>
      </w:r>
    </w:p>
    <w:p w:rsidR="00012ED3" w:rsidRPr="00B30815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012ED3" w:rsidRPr="00012ED3" w:rsidRDefault="00012ED3" w:rsidP="00012ED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30815">
        <w:rPr>
          <w:rFonts w:ascii="Times New Roman" w:hAnsi="Times New Roman" w:cs="Times New Roman"/>
          <w:sz w:val="24"/>
          <w:szCs w:val="24"/>
        </w:rPr>
        <w:t xml:space="preserve">                             Заместитель директора по воспитательной работе              С.А. Аксарина</w:t>
      </w:r>
    </w:p>
    <w:p w:rsidR="00012ED3" w:rsidRPr="00012ED3" w:rsidRDefault="00012ED3" w:rsidP="00012ED3">
      <w:pPr>
        <w:contextualSpacing/>
      </w:pPr>
    </w:p>
    <w:p w:rsidR="00012ED3" w:rsidRPr="00012ED3" w:rsidRDefault="00012ED3" w:rsidP="00012ED3">
      <w:pPr>
        <w:contextualSpacing/>
      </w:pPr>
    </w:p>
    <w:p w:rsidR="005D73C7" w:rsidRPr="00012ED3" w:rsidRDefault="00B30815" w:rsidP="00012ED3">
      <w:pPr>
        <w:contextualSpacing/>
      </w:pPr>
      <w:bookmarkStart w:id="0" w:name="_GoBack"/>
      <w:bookmarkEnd w:id="0"/>
    </w:p>
    <w:sectPr w:rsidR="005D73C7" w:rsidRPr="00012ED3" w:rsidSect="00A56510">
      <w:pgSz w:w="11906" w:h="16838"/>
      <w:pgMar w:top="142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DB"/>
    <w:rsid w:val="00012ED3"/>
    <w:rsid w:val="0003120F"/>
    <w:rsid w:val="001042C5"/>
    <w:rsid w:val="00115F82"/>
    <w:rsid w:val="00161868"/>
    <w:rsid w:val="001972E8"/>
    <w:rsid w:val="002624AC"/>
    <w:rsid w:val="00264011"/>
    <w:rsid w:val="002F57CF"/>
    <w:rsid w:val="00384631"/>
    <w:rsid w:val="003C423B"/>
    <w:rsid w:val="0043228B"/>
    <w:rsid w:val="00572CE8"/>
    <w:rsid w:val="005D3F73"/>
    <w:rsid w:val="005D5745"/>
    <w:rsid w:val="005F065D"/>
    <w:rsid w:val="0062730F"/>
    <w:rsid w:val="00705A46"/>
    <w:rsid w:val="007C24E4"/>
    <w:rsid w:val="007D46E8"/>
    <w:rsid w:val="007E1C38"/>
    <w:rsid w:val="007F7BDE"/>
    <w:rsid w:val="008205D8"/>
    <w:rsid w:val="0082318D"/>
    <w:rsid w:val="009026FD"/>
    <w:rsid w:val="009A2892"/>
    <w:rsid w:val="009A7978"/>
    <w:rsid w:val="00A2148B"/>
    <w:rsid w:val="00A56510"/>
    <w:rsid w:val="00A604AC"/>
    <w:rsid w:val="00A97ED0"/>
    <w:rsid w:val="00AC1CF6"/>
    <w:rsid w:val="00B30815"/>
    <w:rsid w:val="00BE1938"/>
    <w:rsid w:val="00C34BF6"/>
    <w:rsid w:val="00C742CA"/>
    <w:rsid w:val="00CA69EF"/>
    <w:rsid w:val="00DE49B8"/>
    <w:rsid w:val="00E30C5C"/>
    <w:rsid w:val="00E41465"/>
    <w:rsid w:val="00EE44DB"/>
    <w:rsid w:val="00F01CE7"/>
    <w:rsid w:val="00F1472C"/>
    <w:rsid w:val="00F9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6798C-B8B2-4A53-B25B-1B3AC7B1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4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49B8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7E1C3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E1C3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13346-0095-4378-84DC-038EBCE2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111</cp:lastModifiedBy>
  <cp:revision>22</cp:revision>
  <cp:lastPrinted>2017-10-09T06:25:00Z</cp:lastPrinted>
  <dcterms:created xsi:type="dcterms:W3CDTF">2016-10-08T06:49:00Z</dcterms:created>
  <dcterms:modified xsi:type="dcterms:W3CDTF">2017-10-17T07:26:00Z</dcterms:modified>
</cp:coreProperties>
</file>